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BF" w:rsidRDefault="00CB6BBF" w:rsidP="00CB6B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</w:pPr>
    </w:p>
    <w:p w:rsidR="00590115" w:rsidRPr="00CB6BBF" w:rsidRDefault="007F30B5" w:rsidP="00CB6B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  <w:t>PROCESSO SELETIVO</w:t>
      </w:r>
      <w:r w:rsidR="000B50C1" w:rsidRPr="00CB6BBF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  <w:t xml:space="preserve"> Nº 001/</w:t>
      </w:r>
      <w:r w:rsidR="003C5EDD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  <w:t>2014</w:t>
      </w:r>
    </w:p>
    <w:p w:rsidR="000B50C1" w:rsidRPr="00CB6BBF" w:rsidRDefault="000B50C1" w:rsidP="00CB6B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CB6BB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EDITAL DE CONVOCAÇÃO Nº </w:t>
      </w:r>
      <w:r w:rsidR="0074226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0</w:t>
      </w:r>
      <w:r w:rsidR="00433BE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20</w:t>
      </w:r>
      <w:r w:rsidRPr="00CB6BB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/</w:t>
      </w:r>
      <w:r w:rsidR="003C5E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2014</w:t>
      </w:r>
    </w:p>
    <w:p w:rsidR="00CB6BBF" w:rsidRPr="00CB6BBF" w:rsidRDefault="00CB6BBF" w:rsidP="00CB6B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B50C1" w:rsidRPr="00CB6BBF" w:rsidRDefault="000B50C1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PREFEITURA MUNICIPAL DE CAMPO VERDE, Estado de Mato Grosso, </w:t>
      </w:r>
      <w:r w:rsidRPr="00CB6BB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CONVOCA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ndidat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baixo relacionad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lassificad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aprovad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 </w:t>
      </w:r>
      <w:r w:rsidR="00DE69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CESSO SELETIVO 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MPLIFICADO nº 001/201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dital 001/201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para </w:t>
      </w:r>
      <w:proofErr w:type="gramStart"/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parecer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 Sede da Prefeitura Municipal de Campo Verde-MT, situada na Praça dos Três Poderes, nº 03, Centro, junto a Supervisão de Recursos Humanos, a fim de apresentar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s documentos exigidos para efetiva nomeação e posse.</w:t>
      </w:r>
    </w:p>
    <w:p w:rsidR="000B50C1" w:rsidRPr="00CB6BBF" w:rsidRDefault="00F35587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 não comparecimento no período de 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5 (cinco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as, 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tado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partir da publicação deste Edital, implicará na desistência da vaga. Informações pelo telefone (66) 3419-1244</w:t>
      </w:r>
      <w:r w:rsidR="00473B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ramal 220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om os seguintes horários de atendimento</w:t>
      </w:r>
      <w:r w:rsidR="00CB6BBF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 período matutino das 07</w:t>
      </w:r>
      <w:r w:rsidR="00CB6BBF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s às 11hs; e no período vespertino das 13hs às 17hs.</w:t>
      </w:r>
    </w:p>
    <w:p w:rsidR="00CB6BBF" w:rsidRPr="00CB6BBF" w:rsidRDefault="00CB6BBF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6BBF" w:rsidRPr="00CB6BBF" w:rsidRDefault="00CB6BBF" w:rsidP="00433BEA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mpo Verde-MT,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33B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</w:t>
      </w:r>
      <w:r w:rsidR="00B74C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evereiro</w:t>
      </w:r>
      <w:r w:rsidR="00B74C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201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6771"/>
        <w:gridCol w:w="2440"/>
      </w:tblGrid>
      <w:tr w:rsidR="00CB6BBF" w:rsidTr="00CB6BBF">
        <w:trPr>
          <w:trHeight w:val="399"/>
        </w:trPr>
        <w:tc>
          <w:tcPr>
            <w:tcW w:w="6771" w:type="dxa"/>
            <w:vAlign w:val="center"/>
          </w:tcPr>
          <w:p w:rsidR="00CB6BBF" w:rsidRDefault="00CB6BBF" w:rsidP="00CB6B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ARGO/CANDIDATO</w:t>
            </w:r>
          </w:p>
        </w:tc>
        <w:tc>
          <w:tcPr>
            <w:tcW w:w="2440" w:type="dxa"/>
            <w:vAlign w:val="center"/>
          </w:tcPr>
          <w:p w:rsidR="00CB6BBF" w:rsidRDefault="00CB6BBF" w:rsidP="00CB6B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ASSIFICAÇÃO</w:t>
            </w:r>
          </w:p>
        </w:tc>
      </w:tr>
    </w:tbl>
    <w:p w:rsidR="00CB6BBF" w:rsidRDefault="00CB6BBF" w:rsidP="00CB6BBF">
      <w:pPr>
        <w:spacing w:after="0" w:line="240" w:lineRule="auto"/>
      </w:pPr>
    </w:p>
    <w:p w:rsidR="00184DEC" w:rsidRDefault="00184DEC" w:rsidP="00CB6BBF">
      <w:pPr>
        <w:spacing w:after="0" w:line="240" w:lineRule="auto"/>
      </w:pPr>
    </w:p>
    <w:p w:rsidR="00184DEC" w:rsidRDefault="00ED6349" w:rsidP="00CB6BBF">
      <w:pPr>
        <w:spacing w:after="0" w:line="240" w:lineRule="auto"/>
      </w:pPr>
      <w:r>
        <w:t xml:space="preserve"> </w:t>
      </w:r>
      <w:proofErr w:type="gramStart"/>
      <w:r>
        <w:t>CARGO :</w:t>
      </w:r>
      <w:proofErr w:type="gramEnd"/>
      <w:r>
        <w:t xml:space="preserve"> </w:t>
      </w:r>
      <w:r w:rsidR="00855F53">
        <w:t xml:space="preserve">PROFESSOR (A) </w:t>
      </w:r>
      <w:r w:rsidR="00433BEA">
        <w:t>PEDAGOGIA</w:t>
      </w:r>
    </w:p>
    <w:p w:rsidR="00A46DB4" w:rsidRDefault="00A46DB4" w:rsidP="00CB6BBF">
      <w:pPr>
        <w:spacing w:after="0" w:line="240" w:lineRule="auto"/>
      </w:pPr>
    </w:p>
    <w:tbl>
      <w:tblPr>
        <w:tblStyle w:val="Tabelacomgrade"/>
        <w:tblW w:w="0" w:type="auto"/>
        <w:tblInd w:w="-34" w:type="dxa"/>
        <w:tblLook w:val="04A0"/>
      </w:tblPr>
      <w:tblGrid>
        <w:gridCol w:w="6805"/>
        <w:gridCol w:w="2440"/>
      </w:tblGrid>
      <w:tr w:rsidR="00184DEC" w:rsidTr="00FE19EA">
        <w:tc>
          <w:tcPr>
            <w:tcW w:w="6805" w:type="dxa"/>
          </w:tcPr>
          <w:p w:rsidR="00184DEC" w:rsidRDefault="00433BEA" w:rsidP="004E4F2E">
            <w:r>
              <w:t>NOEMY LUCIA DA SILVA FERREIRA</w:t>
            </w:r>
          </w:p>
        </w:tc>
        <w:tc>
          <w:tcPr>
            <w:tcW w:w="2440" w:type="dxa"/>
          </w:tcPr>
          <w:p w:rsidR="00184DEC" w:rsidRDefault="00433BEA" w:rsidP="00CB6BBF">
            <w:r>
              <w:t>70º</w:t>
            </w:r>
          </w:p>
        </w:tc>
      </w:tr>
      <w:tr w:rsidR="000108E9" w:rsidTr="00FE19EA">
        <w:tc>
          <w:tcPr>
            <w:tcW w:w="6805" w:type="dxa"/>
          </w:tcPr>
          <w:p w:rsidR="000108E9" w:rsidRDefault="00433BEA" w:rsidP="004E4F2E">
            <w:r>
              <w:t>NAIR</w:t>
            </w:r>
            <w:proofErr w:type="gramStart"/>
            <w:r>
              <w:t xml:space="preserve">  </w:t>
            </w:r>
            <w:proofErr w:type="gramEnd"/>
            <w:r>
              <w:t>SOUZA DE AGUIAR</w:t>
            </w:r>
          </w:p>
        </w:tc>
        <w:tc>
          <w:tcPr>
            <w:tcW w:w="2440" w:type="dxa"/>
          </w:tcPr>
          <w:p w:rsidR="000108E9" w:rsidRDefault="00433BEA" w:rsidP="00CB6BBF">
            <w:r>
              <w:t>71º</w:t>
            </w:r>
          </w:p>
        </w:tc>
      </w:tr>
      <w:tr w:rsidR="00433BEA" w:rsidTr="00FE19EA">
        <w:tc>
          <w:tcPr>
            <w:tcW w:w="6805" w:type="dxa"/>
          </w:tcPr>
          <w:p w:rsidR="00433BEA" w:rsidRDefault="00433BEA" w:rsidP="004E4F2E">
            <w:r>
              <w:t>ERLEIDE VIEIRA DE FREITAS</w:t>
            </w:r>
          </w:p>
        </w:tc>
        <w:tc>
          <w:tcPr>
            <w:tcW w:w="2440" w:type="dxa"/>
          </w:tcPr>
          <w:p w:rsidR="00433BEA" w:rsidRDefault="00433BEA" w:rsidP="00CB6BBF">
            <w:r>
              <w:t>72º</w:t>
            </w:r>
          </w:p>
        </w:tc>
      </w:tr>
      <w:tr w:rsidR="00433BEA" w:rsidTr="00FE19EA">
        <w:tc>
          <w:tcPr>
            <w:tcW w:w="6805" w:type="dxa"/>
          </w:tcPr>
          <w:p w:rsidR="00433BEA" w:rsidRDefault="00433BEA" w:rsidP="004E4F2E">
            <w:r>
              <w:t>JOCIVANI DE JESUS FERREIRA</w:t>
            </w:r>
          </w:p>
        </w:tc>
        <w:tc>
          <w:tcPr>
            <w:tcW w:w="2440" w:type="dxa"/>
          </w:tcPr>
          <w:p w:rsidR="00433BEA" w:rsidRDefault="00433BEA" w:rsidP="00CB6BBF">
            <w:r>
              <w:t>73º</w:t>
            </w:r>
          </w:p>
        </w:tc>
      </w:tr>
      <w:tr w:rsidR="00433BEA" w:rsidTr="00FE19EA">
        <w:tc>
          <w:tcPr>
            <w:tcW w:w="6805" w:type="dxa"/>
          </w:tcPr>
          <w:p w:rsidR="00433BEA" w:rsidRDefault="00433BEA" w:rsidP="004E4F2E">
            <w:r>
              <w:t>CLAUDIA APARECIDA DA SILVA</w:t>
            </w:r>
          </w:p>
        </w:tc>
        <w:tc>
          <w:tcPr>
            <w:tcW w:w="2440" w:type="dxa"/>
          </w:tcPr>
          <w:p w:rsidR="00433BEA" w:rsidRDefault="00433BEA" w:rsidP="00CB6BBF">
            <w:r>
              <w:t>74º</w:t>
            </w:r>
          </w:p>
        </w:tc>
      </w:tr>
      <w:tr w:rsidR="00433BEA" w:rsidTr="00FE19EA">
        <w:tc>
          <w:tcPr>
            <w:tcW w:w="6805" w:type="dxa"/>
          </w:tcPr>
          <w:p w:rsidR="00433BEA" w:rsidRDefault="00433BEA" w:rsidP="004E4F2E">
            <w:r>
              <w:t>JOSENILDA LUCIO GOMES</w:t>
            </w:r>
          </w:p>
        </w:tc>
        <w:tc>
          <w:tcPr>
            <w:tcW w:w="2440" w:type="dxa"/>
          </w:tcPr>
          <w:p w:rsidR="00433BEA" w:rsidRDefault="00433BEA" w:rsidP="00CB6BBF">
            <w:r>
              <w:t>75º</w:t>
            </w:r>
          </w:p>
        </w:tc>
      </w:tr>
      <w:tr w:rsidR="00433BEA" w:rsidTr="00FE19EA">
        <w:tc>
          <w:tcPr>
            <w:tcW w:w="6805" w:type="dxa"/>
          </w:tcPr>
          <w:p w:rsidR="00433BEA" w:rsidRDefault="00433BEA" w:rsidP="004E4F2E">
            <w:r>
              <w:t>GEISSY KELLY ARRUDA DE CASTRO DA SILVA</w:t>
            </w:r>
          </w:p>
        </w:tc>
        <w:tc>
          <w:tcPr>
            <w:tcW w:w="2440" w:type="dxa"/>
          </w:tcPr>
          <w:p w:rsidR="00433BEA" w:rsidRDefault="00433BEA" w:rsidP="00CB6BBF">
            <w:r>
              <w:t>76º</w:t>
            </w:r>
          </w:p>
        </w:tc>
      </w:tr>
      <w:tr w:rsidR="00433BEA" w:rsidTr="00FE19EA">
        <w:tc>
          <w:tcPr>
            <w:tcW w:w="6805" w:type="dxa"/>
          </w:tcPr>
          <w:p w:rsidR="00433BEA" w:rsidRDefault="00433BEA" w:rsidP="004E4F2E">
            <w:r>
              <w:t>ARETIANA DE ARRUDA FERREIRA</w:t>
            </w:r>
          </w:p>
        </w:tc>
        <w:tc>
          <w:tcPr>
            <w:tcW w:w="2440" w:type="dxa"/>
          </w:tcPr>
          <w:p w:rsidR="00433BEA" w:rsidRDefault="00433BEA" w:rsidP="00CB6BBF">
            <w:r>
              <w:t>77º</w:t>
            </w:r>
          </w:p>
        </w:tc>
      </w:tr>
      <w:tr w:rsidR="00433BEA" w:rsidTr="00FE19EA">
        <w:tc>
          <w:tcPr>
            <w:tcW w:w="6805" w:type="dxa"/>
          </w:tcPr>
          <w:p w:rsidR="00433BEA" w:rsidRDefault="00433BEA" w:rsidP="004E4F2E">
            <w:r>
              <w:t>SUELEN REGINA DA SILVA LUZ</w:t>
            </w:r>
          </w:p>
        </w:tc>
        <w:tc>
          <w:tcPr>
            <w:tcW w:w="2440" w:type="dxa"/>
          </w:tcPr>
          <w:p w:rsidR="00433BEA" w:rsidRDefault="00433BEA" w:rsidP="00CB6BBF">
            <w:r>
              <w:t>78º</w:t>
            </w:r>
          </w:p>
        </w:tc>
      </w:tr>
      <w:tr w:rsidR="00433BEA" w:rsidTr="00FE19EA">
        <w:tc>
          <w:tcPr>
            <w:tcW w:w="6805" w:type="dxa"/>
          </w:tcPr>
          <w:p w:rsidR="00433BEA" w:rsidRDefault="00433BEA" w:rsidP="004E4F2E">
            <w:r>
              <w:t>SEOLI DE FÁTIMA</w:t>
            </w:r>
          </w:p>
        </w:tc>
        <w:tc>
          <w:tcPr>
            <w:tcW w:w="2440" w:type="dxa"/>
          </w:tcPr>
          <w:p w:rsidR="00433BEA" w:rsidRDefault="00433BEA" w:rsidP="00CB6BBF">
            <w:r>
              <w:t>79º</w:t>
            </w:r>
          </w:p>
        </w:tc>
      </w:tr>
    </w:tbl>
    <w:p w:rsidR="00184DEC" w:rsidRDefault="00184DEC" w:rsidP="00CB6BBF">
      <w:pPr>
        <w:spacing w:after="0" w:line="240" w:lineRule="auto"/>
      </w:pPr>
    </w:p>
    <w:p w:rsidR="00AF6451" w:rsidRDefault="00AF6451" w:rsidP="00D9554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DC3E7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433BE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F6451" w:rsidRDefault="00AF6451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ectPr w:rsidR="00AF6451" w:rsidSect="007F146C">
          <w:headerReference w:type="default" r:id="rId7"/>
          <w:pgSz w:w="11906" w:h="16838"/>
          <w:pgMar w:top="1701" w:right="1134" w:bottom="1134" w:left="1701" w:header="851" w:footer="709" w:gutter="0"/>
          <w:cols w:space="708"/>
          <w:docGrid w:linePitch="360"/>
        </w:sectPr>
      </w:pPr>
    </w:p>
    <w:p w:rsidR="007F146C" w:rsidRPr="0093116D" w:rsidRDefault="007F146C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6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FÁBIO SCHROETER</w:t>
      </w:r>
    </w:p>
    <w:p w:rsidR="007F146C" w:rsidRDefault="007F146C" w:rsidP="00AF645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1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FEITO MUNICIPAL</w:t>
      </w:r>
    </w:p>
    <w:sectPr w:rsidR="007F146C" w:rsidSect="00AF6451">
      <w:type w:val="continuous"/>
      <w:pgSz w:w="11906" w:h="16838"/>
      <w:pgMar w:top="1701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99" w:rsidRDefault="00DC0B99" w:rsidP="007F146C">
      <w:pPr>
        <w:spacing w:after="0" w:line="240" w:lineRule="auto"/>
      </w:pPr>
      <w:r>
        <w:separator/>
      </w:r>
    </w:p>
  </w:endnote>
  <w:endnote w:type="continuationSeparator" w:id="1">
    <w:p w:rsidR="00DC0B99" w:rsidRDefault="00DC0B99" w:rsidP="007F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99" w:rsidRDefault="00DC0B99" w:rsidP="007F146C">
      <w:pPr>
        <w:spacing w:after="0" w:line="240" w:lineRule="auto"/>
      </w:pPr>
      <w:r>
        <w:separator/>
      </w:r>
    </w:p>
  </w:footnote>
  <w:footnote w:type="continuationSeparator" w:id="1">
    <w:p w:rsidR="00DC0B99" w:rsidRDefault="00DC0B99" w:rsidP="007F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99" w:rsidRPr="00561ABD" w:rsidRDefault="00DC0B99" w:rsidP="007F146C">
    <w:pPr>
      <w:pStyle w:val="Cabealho"/>
      <w:ind w:left="1843"/>
      <w:rPr>
        <w:rFonts w:ascii="Times New Roman" w:hAnsi="Times New Roman" w:cs="Times New Roman"/>
        <w:b/>
        <w:color w:val="008000"/>
        <w:sz w:val="24"/>
      </w:rPr>
    </w:pPr>
    <w:r w:rsidRPr="00561ABD">
      <w:rPr>
        <w:rFonts w:ascii="Times New Roman" w:hAnsi="Times New Roman" w:cs="Times New Roman"/>
        <w:b/>
        <w:noProof/>
        <w:color w:val="008000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440</wp:posOffset>
          </wp:positionH>
          <wp:positionV relativeFrom="margin">
            <wp:posOffset>-1188085</wp:posOffset>
          </wp:positionV>
          <wp:extent cx="876300" cy="914400"/>
          <wp:effectExtent l="19050" t="0" r="0" b="0"/>
          <wp:wrapSquare wrapText="bothSides"/>
          <wp:docPr id="1" name="Imagem 1" descr="http://upload.wikimedia.org/wikipedia/commons/f/fb/Bras%C3%A3o_de_Campo_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f/fb/Bras%C3%A3o_de_Campo_Ver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1ABD">
      <w:rPr>
        <w:rFonts w:ascii="Times New Roman" w:hAnsi="Times New Roman" w:cs="Times New Roman"/>
        <w:b/>
        <w:color w:val="008000"/>
        <w:sz w:val="24"/>
      </w:rPr>
      <w:t>PREFEITURA MUNICIPAL DE CAMPO VERDE</w:t>
    </w:r>
  </w:p>
  <w:p w:rsidR="00DC0B99" w:rsidRPr="00561ABD" w:rsidRDefault="00DC0B99" w:rsidP="007F146C">
    <w:pPr>
      <w:pStyle w:val="Cabealho"/>
      <w:ind w:left="1843"/>
      <w:rPr>
        <w:rFonts w:ascii="Times New Roman" w:hAnsi="Times New Roman" w:cs="Times New Roman"/>
        <w:b/>
        <w:color w:val="008000"/>
        <w:sz w:val="24"/>
      </w:rPr>
    </w:pPr>
    <w:r w:rsidRPr="00561ABD">
      <w:rPr>
        <w:rFonts w:ascii="Times New Roman" w:hAnsi="Times New Roman" w:cs="Times New Roman"/>
        <w:b/>
        <w:color w:val="008000"/>
        <w:sz w:val="24"/>
      </w:rPr>
      <w:t>ESTADO DE MATO GROSSO</w:t>
    </w:r>
  </w:p>
  <w:p w:rsidR="00DC0B99" w:rsidRDefault="00DC0B99" w:rsidP="007F146C">
    <w:pPr>
      <w:pStyle w:val="Cabealho"/>
      <w:ind w:left="1843"/>
      <w:rPr>
        <w:rFonts w:ascii="Times New Roman" w:hAnsi="Times New Roman" w:cs="Times New Roman"/>
        <w:b/>
        <w:sz w:val="24"/>
      </w:rPr>
    </w:pPr>
  </w:p>
  <w:p w:rsidR="00DC0B99" w:rsidRDefault="00DC0B99" w:rsidP="007F146C">
    <w:pPr>
      <w:pStyle w:val="Cabealho"/>
      <w:ind w:left="1843"/>
      <w:rPr>
        <w:rFonts w:ascii="Times New Roman" w:hAnsi="Times New Roman" w:cs="Times New Roman"/>
        <w:b/>
        <w:sz w:val="24"/>
      </w:rPr>
    </w:pPr>
  </w:p>
  <w:p w:rsidR="00DC0B99" w:rsidRPr="007F146C" w:rsidRDefault="00DC0B99" w:rsidP="007F146C">
    <w:pPr>
      <w:pStyle w:val="Cabealho"/>
      <w:pBdr>
        <w:top w:val="double" w:sz="4" w:space="1" w:color="auto"/>
      </w:pBdr>
      <w:rPr>
        <w:rFonts w:ascii="Times New Roman" w:hAnsi="Times New Roman" w:cs="Times New Roman"/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F146C"/>
    <w:rsid w:val="00002AEB"/>
    <w:rsid w:val="00004AE5"/>
    <w:rsid w:val="000108E9"/>
    <w:rsid w:val="000A4444"/>
    <w:rsid w:val="000B50C1"/>
    <w:rsid w:val="00184DEC"/>
    <w:rsid w:val="00222CF5"/>
    <w:rsid w:val="00271353"/>
    <w:rsid w:val="002D3664"/>
    <w:rsid w:val="002F1B18"/>
    <w:rsid w:val="003874C9"/>
    <w:rsid w:val="003C3BBE"/>
    <w:rsid w:val="003C5EDD"/>
    <w:rsid w:val="003E25D4"/>
    <w:rsid w:val="003F0EB3"/>
    <w:rsid w:val="00406486"/>
    <w:rsid w:val="0040791B"/>
    <w:rsid w:val="00433BEA"/>
    <w:rsid w:val="00473BFB"/>
    <w:rsid w:val="004D11A4"/>
    <w:rsid w:val="004D19D4"/>
    <w:rsid w:val="004E4F2E"/>
    <w:rsid w:val="004F4AC9"/>
    <w:rsid w:val="00503385"/>
    <w:rsid w:val="005277CD"/>
    <w:rsid w:val="00561ABD"/>
    <w:rsid w:val="00564022"/>
    <w:rsid w:val="0056678D"/>
    <w:rsid w:val="00590115"/>
    <w:rsid w:val="0059366F"/>
    <w:rsid w:val="005D4FB2"/>
    <w:rsid w:val="005E6C90"/>
    <w:rsid w:val="00651CAD"/>
    <w:rsid w:val="00742266"/>
    <w:rsid w:val="007F146C"/>
    <w:rsid w:val="007F30B5"/>
    <w:rsid w:val="0085415F"/>
    <w:rsid w:val="00855F53"/>
    <w:rsid w:val="008944CE"/>
    <w:rsid w:val="008B5282"/>
    <w:rsid w:val="009001F9"/>
    <w:rsid w:val="0093116D"/>
    <w:rsid w:val="00940E54"/>
    <w:rsid w:val="0096282C"/>
    <w:rsid w:val="009D00AC"/>
    <w:rsid w:val="00A01586"/>
    <w:rsid w:val="00A46DB4"/>
    <w:rsid w:val="00A82939"/>
    <w:rsid w:val="00AA6098"/>
    <w:rsid w:val="00AF4423"/>
    <w:rsid w:val="00AF6451"/>
    <w:rsid w:val="00B74C1C"/>
    <w:rsid w:val="00B969BB"/>
    <w:rsid w:val="00BD5E19"/>
    <w:rsid w:val="00CB6BBF"/>
    <w:rsid w:val="00CC5122"/>
    <w:rsid w:val="00D03812"/>
    <w:rsid w:val="00D27811"/>
    <w:rsid w:val="00D50A92"/>
    <w:rsid w:val="00D522E9"/>
    <w:rsid w:val="00D95549"/>
    <w:rsid w:val="00DC0B99"/>
    <w:rsid w:val="00DC3E77"/>
    <w:rsid w:val="00DE6971"/>
    <w:rsid w:val="00E61C26"/>
    <w:rsid w:val="00E8667B"/>
    <w:rsid w:val="00EA4CCC"/>
    <w:rsid w:val="00ED6349"/>
    <w:rsid w:val="00EF3FD2"/>
    <w:rsid w:val="00F35587"/>
    <w:rsid w:val="00FB594A"/>
    <w:rsid w:val="00FE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F1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146C"/>
  </w:style>
  <w:style w:type="paragraph" w:styleId="Rodap">
    <w:name w:val="footer"/>
    <w:basedOn w:val="Normal"/>
    <w:link w:val="RodapChar"/>
    <w:uiPriority w:val="99"/>
    <w:semiHidden/>
    <w:unhideWhenUsed/>
    <w:rsid w:val="007F1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146C"/>
  </w:style>
  <w:style w:type="paragraph" w:styleId="Textodebalo">
    <w:name w:val="Balloon Text"/>
    <w:basedOn w:val="Normal"/>
    <w:link w:val="TextodebaloChar"/>
    <w:uiPriority w:val="99"/>
    <w:semiHidden/>
    <w:unhideWhenUsed/>
    <w:rsid w:val="007F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46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B6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CD89-673F-4DDB-A59A-1BCF1E8F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V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euza Amarante Oliveira</cp:lastModifiedBy>
  <cp:revision>2</cp:revision>
  <cp:lastPrinted>2014-02-13T17:31:00Z</cp:lastPrinted>
  <dcterms:created xsi:type="dcterms:W3CDTF">2014-02-13T17:39:00Z</dcterms:created>
  <dcterms:modified xsi:type="dcterms:W3CDTF">2014-02-13T17:39:00Z</dcterms:modified>
</cp:coreProperties>
</file>